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454D81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454D81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311C0A" w:rsidRDefault="00C735C4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735C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னுமுறைகண்டவாசக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311C0A" w:rsidRDefault="00C735C4" w:rsidP="00213490">
                      <w:pPr>
                        <w:jc w:val="center"/>
                        <w:rPr>
                          <w:sz w:val="20"/>
                        </w:rPr>
                      </w:pPr>
                      <w:r w:rsidRPr="00C735C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னுமுறைகண்டவாசக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5C4" w:rsidRDefault="00C735C4" w:rsidP="00C735C4">
                            <w:r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 xml:space="preserve">      </w:t>
                            </w:r>
                            <w:r w:rsidRPr="00C735C4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://tamilpdfbooks.com/download.php?id=203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735C4" w:rsidRDefault="00C735C4" w:rsidP="00C735C4">
                      <w:r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 xml:space="preserve">      </w:t>
                      </w:r>
                      <w:r w:rsidRPr="00C735C4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://tamilpdfbooks.com/download.php?id=20348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231213">
                              <w:rPr>
                                <w:rFonts w:ascii="Latha" w:hAnsi="Latha" w:cs="Latha"/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454D8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92017C" w:rsidRDefault="00080AAC" w:rsidP="0092017C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735C4">
                              <w:rPr>
                                <w:color w:val="0F243E" w:themeColor="text2" w:themeShade="80"/>
                              </w:rPr>
                              <w:t>1910</w:t>
                            </w:r>
                          </w:p>
                          <w:p w:rsidR="00F35B05" w:rsidRPr="001100CA" w:rsidRDefault="00FE04B2" w:rsidP="0092017C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54D81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231213">
                        <w:rPr>
                          <w:rFonts w:ascii="Latha" w:hAnsi="Latha" w:cs="Latha"/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454D8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92017C" w:rsidRDefault="00080AAC" w:rsidP="0092017C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C735C4">
                        <w:rPr>
                          <w:color w:val="0F243E" w:themeColor="text2" w:themeShade="80"/>
                        </w:rPr>
                        <w:t>1910</w:t>
                      </w:r>
                    </w:p>
                    <w:p w:rsidR="00F35B05" w:rsidRPr="001100CA" w:rsidRDefault="00FE04B2" w:rsidP="0092017C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54D81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E06" w:rsidRDefault="00B95E06" w:rsidP="00607BF9">
      <w:pPr>
        <w:spacing w:after="0" w:line="240" w:lineRule="auto"/>
      </w:pPr>
      <w:r>
        <w:separator/>
      </w:r>
    </w:p>
  </w:endnote>
  <w:endnote w:type="continuationSeparator" w:id="0">
    <w:p w:rsidR="00B95E06" w:rsidRDefault="00B95E0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E06" w:rsidRDefault="00B95E06" w:rsidP="00607BF9">
      <w:pPr>
        <w:spacing w:after="0" w:line="240" w:lineRule="auto"/>
      </w:pPr>
      <w:r>
        <w:separator/>
      </w:r>
    </w:p>
  </w:footnote>
  <w:footnote w:type="continuationSeparator" w:id="0">
    <w:p w:rsidR="00B95E06" w:rsidRDefault="00B95E0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40497"/>
    <w:rsid w:val="00054602"/>
    <w:rsid w:val="00073125"/>
    <w:rsid w:val="00080AAC"/>
    <w:rsid w:val="000902D4"/>
    <w:rsid w:val="00091141"/>
    <w:rsid w:val="000C004E"/>
    <w:rsid w:val="000D0406"/>
    <w:rsid w:val="000D62E4"/>
    <w:rsid w:val="00102E1D"/>
    <w:rsid w:val="001100CA"/>
    <w:rsid w:val="00122019"/>
    <w:rsid w:val="001315ED"/>
    <w:rsid w:val="00142499"/>
    <w:rsid w:val="0015408E"/>
    <w:rsid w:val="00176F40"/>
    <w:rsid w:val="00186069"/>
    <w:rsid w:val="00195E35"/>
    <w:rsid w:val="001D06A0"/>
    <w:rsid w:val="00212364"/>
    <w:rsid w:val="00213490"/>
    <w:rsid w:val="002214CC"/>
    <w:rsid w:val="00227F13"/>
    <w:rsid w:val="00231213"/>
    <w:rsid w:val="00241202"/>
    <w:rsid w:val="0024340D"/>
    <w:rsid w:val="00253D65"/>
    <w:rsid w:val="00275371"/>
    <w:rsid w:val="00282766"/>
    <w:rsid w:val="00291DFA"/>
    <w:rsid w:val="002A65F9"/>
    <w:rsid w:val="002C04E2"/>
    <w:rsid w:val="002D0CC9"/>
    <w:rsid w:val="002D19FD"/>
    <w:rsid w:val="002D68AE"/>
    <w:rsid w:val="002F249C"/>
    <w:rsid w:val="003030C3"/>
    <w:rsid w:val="003119B0"/>
    <w:rsid w:val="00311C0A"/>
    <w:rsid w:val="00334EE4"/>
    <w:rsid w:val="00336828"/>
    <w:rsid w:val="003370FD"/>
    <w:rsid w:val="00342248"/>
    <w:rsid w:val="00352A26"/>
    <w:rsid w:val="0036159A"/>
    <w:rsid w:val="00361A28"/>
    <w:rsid w:val="0037044F"/>
    <w:rsid w:val="00374925"/>
    <w:rsid w:val="003766A4"/>
    <w:rsid w:val="00387794"/>
    <w:rsid w:val="003A193B"/>
    <w:rsid w:val="003B0D5E"/>
    <w:rsid w:val="003B1CF3"/>
    <w:rsid w:val="003B6AFC"/>
    <w:rsid w:val="003D7F6F"/>
    <w:rsid w:val="003D7F8A"/>
    <w:rsid w:val="003F75A0"/>
    <w:rsid w:val="00401F92"/>
    <w:rsid w:val="00407701"/>
    <w:rsid w:val="004203D2"/>
    <w:rsid w:val="004204C7"/>
    <w:rsid w:val="00436BF2"/>
    <w:rsid w:val="00445953"/>
    <w:rsid w:val="00454D81"/>
    <w:rsid w:val="004639C7"/>
    <w:rsid w:val="00464A30"/>
    <w:rsid w:val="004753F9"/>
    <w:rsid w:val="004A2E0B"/>
    <w:rsid w:val="004A65EC"/>
    <w:rsid w:val="004B14A2"/>
    <w:rsid w:val="004B18E6"/>
    <w:rsid w:val="004C2CD7"/>
    <w:rsid w:val="0053679D"/>
    <w:rsid w:val="005537C5"/>
    <w:rsid w:val="00566759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86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1B97"/>
    <w:rsid w:val="007B313B"/>
    <w:rsid w:val="008020B8"/>
    <w:rsid w:val="008156D5"/>
    <w:rsid w:val="00836512"/>
    <w:rsid w:val="00837722"/>
    <w:rsid w:val="00857F10"/>
    <w:rsid w:val="00860C69"/>
    <w:rsid w:val="008642A3"/>
    <w:rsid w:val="00866A9E"/>
    <w:rsid w:val="00882DB1"/>
    <w:rsid w:val="008A2EA8"/>
    <w:rsid w:val="008A6C3C"/>
    <w:rsid w:val="008C5376"/>
    <w:rsid w:val="008D6A6B"/>
    <w:rsid w:val="008D7BB6"/>
    <w:rsid w:val="008F3A60"/>
    <w:rsid w:val="0091350B"/>
    <w:rsid w:val="0092017C"/>
    <w:rsid w:val="0092039B"/>
    <w:rsid w:val="0094422C"/>
    <w:rsid w:val="00950AEB"/>
    <w:rsid w:val="009650F2"/>
    <w:rsid w:val="009653D7"/>
    <w:rsid w:val="00975BCC"/>
    <w:rsid w:val="009B57C6"/>
    <w:rsid w:val="009C3F80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62EFE"/>
    <w:rsid w:val="00B8249C"/>
    <w:rsid w:val="00B93AA8"/>
    <w:rsid w:val="00B95E06"/>
    <w:rsid w:val="00BB2719"/>
    <w:rsid w:val="00C05998"/>
    <w:rsid w:val="00C12C3D"/>
    <w:rsid w:val="00C134F2"/>
    <w:rsid w:val="00C21301"/>
    <w:rsid w:val="00C34F0D"/>
    <w:rsid w:val="00C43642"/>
    <w:rsid w:val="00C532B1"/>
    <w:rsid w:val="00C53AF9"/>
    <w:rsid w:val="00C57B3D"/>
    <w:rsid w:val="00C735C4"/>
    <w:rsid w:val="00C9628F"/>
    <w:rsid w:val="00C97590"/>
    <w:rsid w:val="00CE5C73"/>
    <w:rsid w:val="00D05C6F"/>
    <w:rsid w:val="00D13FB5"/>
    <w:rsid w:val="00D14DFA"/>
    <w:rsid w:val="00D1742D"/>
    <w:rsid w:val="00D22C01"/>
    <w:rsid w:val="00D3158A"/>
    <w:rsid w:val="00D51BB7"/>
    <w:rsid w:val="00D60C02"/>
    <w:rsid w:val="00D9230D"/>
    <w:rsid w:val="00DB7412"/>
    <w:rsid w:val="00DC3504"/>
    <w:rsid w:val="00E260A7"/>
    <w:rsid w:val="00E44A5C"/>
    <w:rsid w:val="00E44D25"/>
    <w:rsid w:val="00E4628B"/>
    <w:rsid w:val="00E46E82"/>
    <w:rsid w:val="00E46ECF"/>
    <w:rsid w:val="00E558BD"/>
    <w:rsid w:val="00E731A4"/>
    <w:rsid w:val="00E763A5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2F29"/>
    <w:rsid w:val="00F35B05"/>
    <w:rsid w:val="00F464E8"/>
    <w:rsid w:val="00F5070B"/>
    <w:rsid w:val="00F5130F"/>
    <w:rsid w:val="00FA5DA5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6FFF-B138-46B9-A540-9EF18C41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3T11:12:00Z</dcterms:created>
  <dcterms:modified xsi:type="dcterms:W3CDTF">2026-02-13T11:12:00Z</dcterms:modified>
</cp:coreProperties>
</file>